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</w:t>
      </w:r>
      <w:r w:rsidR="00584614">
        <w:rPr>
          <w:sz w:val="36"/>
          <w:szCs w:val="36"/>
        </w:rPr>
        <w:t>8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84614">
        <w:rPr>
          <w:sz w:val="28"/>
          <w:szCs w:val="28"/>
        </w:rPr>
        <w:t>31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4614" w:rsidP="00127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84614" w:rsidRDefault="00584614" w:rsidP="0058461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.385.94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584614" w:rsidP="00602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6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84614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584614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.441,94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4614" w:rsidP="00127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584614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41,77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84614" w:rsidRDefault="00584614" w:rsidP="00584614">
            <w:pPr>
              <w:jc w:val="center"/>
              <w:rPr>
                <w:b/>
                <w:sz w:val="28"/>
                <w:szCs w:val="28"/>
              </w:rPr>
            </w:pPr>
            <w:r w:rsidRPr="00584614">
              <w:rPr>
                <w:b/>
                <w:sz w:val="28"/>
                <w:szCs w:val="28"/>
              </w:rPr>
              <w:t>49.841,77</w:t>
            </w: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D0790" w:rsidRDefault="00584614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.600,17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D6DD-8303-4B44-B9E3-01288BA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9</cp:revision>
  <cp:lastPrinted>2012-06-21T12:36:00Z</cp:lastPrinted>
  <dcterms:created xsi:type="dcterms:W3CDTF">2017-08-18T06:02:00Z</dcterms:created>
  <dcterms:modified xsi:type="dcterms:W3CDTF">2018-12-31T06:57:00Z</dcterms:modified>
</cp:coreProperties>
</file>